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D7" w:rsidRPr="00B44A53" w:rsidRDefault="009E58EE" w:rsidP="009E58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A53">
        <w:rPr>
          <w:rFonts w:ascii="Times New Roman" w:hAnsi="Times New Roman" w:cs="Times New Roman"/>
          <w:b/>
          <w:sz w:val="24"/>
          <w:szCs w:val="24"/>
        </w:rPr>
        <w:t xml:space="preserve">Omelia </w:t>
      </w:r>
      <w:r w:rsidR="007334EB"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E77808">
        <w:rPr>
          <w:rFonts w:ascii="Times New Roman" w:hAnsi="Times New Roman" w:cs="Times New Roman"/>
          <w:b/>
          <w:sz w:val="24"/>
          <w:szCs w:val="24"/>
        </w:rPr>
        <w:t>l’inizio dell’anno pastorale giovanile</w:t>
      </w:r>
    </w:p>
    <w:p w:rsidR="009E58EE" w:rsidRDefault="00E77808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sacco 8 ottobre 2018 </w:t>
      </w:r>
    </w:p>
    <w:p w:rsidR="00B24238" w:rsidRDefault="00B24238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2F3" w:rsidRDefault="00E202F3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808" w:rsidRDefault="00E77808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 intoniamo alle note del Sinodo, come giovani in cammino, come Chiesa che ascolta, che “apre” ai giovani, come Chiesa che ha una parola da dire, da consegnare ai giovani.</w:t>
      </w:r>
    </w:p>
    <w:p w:rsidR="00E77808" w:rsidRDefault="00E77808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te intonati cari giovani?</w:t>
      </w:r>
    </w:p>
    <w:p w:rsidR="00E77808" w:rsidRDefault="00E77808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biamo camminare insieme. Dobbiamo cantare, gridare, far sentire la nostra voce insieme. E siamo grati a papa Francesco per questo Sinodo.</w:t>
      </w:r>
    </w:p>
    <w:p w:rsidR="00E77808" w:rsidRDefault="00E77808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808" w:rsidRDefault="00E77808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ima lettura (</w:t>
      </w:r>
      <w:proofErr w:type="spellStart"/>
      <w:r>
        <w:rPr>
          <w:rFonts w:ascii="Times New Roman" w:hAnsi="Times New Roman" w:cs="Times New Roman"/>
          <w:sz w:val="24"/>
          <w:szCs w:val="24"/>
        </w:rPr>
        <w:t>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6-12) mi suggerisce una prima domanda. Giovane, chi ascolti?</w:t>
      </w:r>
    </w:p>
    <w:p w:rsidR="00E77808" w:rsidRDefault="00E77808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olo dichiara di aver sempre detto parole vere, nuove… il vangelo.</w:t>
      </w:r>
    </w:p>
    <w:p w:rsidR="00E77808" w:rsidRDefault="00E77808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 te, giovane, chi parla? Chi ascolti? Quali parole cerchi?</w:t>
      </w:r>
    </w:p>
    <w:p w:rsidR="00E77808" w:rsidRDefault="00E77808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i facendo un cammino spirituale, abitato da parole buone di vangelo e dei fratelli?</w:t>
      </w:r>
    </w:p>
    <w:p w:rsidR="00E77808" w:rsidRDefault="00E77808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808" w:rsidRDefault="00E77808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ngelo (Lc 10, 25-37) suggerisce una seconda domanda. Giovane dove hai incontrato Cristo?</w:t>
      </w:r>
    </w:p>
    <w:p w:rsidR="00E77808" w:rsidRDefault="00E77808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oè, alla luce dell’incontro tra il malcapitato e il buon samaritano ci possiamo chiedere: dove hai incontrato l’amore? Dove ti sei sentito amato, accolto, accompagnato?</w:t>
      </w:r>
    </w:p>
    <w:p w:rsidR="00E77808" w:rsidRDefault="00E77808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ngelo è racconto di un incontro, un incontro che non si scorda più e che è illuminato dall’amore, dall’amare.</w:t>
      </w:r>
    </w:p>
    <w:p w:rsidR="00E77808" w:rsidRDefault="00E77808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u dove hai incontrato Cristo? Siamo invitati a ripensare ai gesti di amore, di cura, di condivisione; quando nella tua vita c’è una traccia di amore…, lì hai incontrato Gesù.</w:t>
      </w:r>
    </w:p>
    <w:p w:rsidR="00E77808" w:rsidRDefault="008B7374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 pensi di non averlo incontrato cerca l’amore, cerca tracce dell’essere amato e lì ti aspetta Gesù. Gesù è prossimo; è prossimo per te!</w:t>
      </w:r>
    </w:p>
    <w:p w:rsidR="008B7374" w:rsidRDefault="008B7374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74" w:rsidRDefault="008B7374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angelo suggerisce anche un’altra domanda, alla luce della domanda che qui viene rivolta a Gesù. </w:t>
      </w:r>
      <w:r w:rsidR="009139CF">
        <w:rPr>
          <w:rFonts w:ascii="Times New Roman" w:hAnsi="Times New Roman" w:cs="Times New Roman"/>
          <w:sz w:val="24"/>
          <w:szCs w:val="24"/>
        </w:rPr>
        <w:t>Che domande fai tu a Gesù e alla Chiesa?</w:t>
      </w:r>
    </w:p>
    <w:p w:rsidR="009139CF" w:rsidRDefault="008525F6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giovane fa domanda vitali a Gesù, per la vita… E tu, hai qualche cosa da chiedere a Gesù? Quali domande vorresti fare a Lui e alla Chiesa, ai tuoi pastori, amici… (anche ai nonni, come ci ricorda il papa)?</w:t>
      </w:r>
    </w:p>
    <w:p w:rsidR="008525F6" w:rsidRDefault="008525F6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a desideri, cosa sogni, cosa cerchi? Da questo atteggiamento nascono le domande più vere. Cari giovani… fate le vostre domande, fatevi sentire.</w:t>
      </w:r>
    </w:p>
    <w:p w:rsidR="008525F6" w:rsidRDefault="008525F6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F6" w:rsidRDefault="008525F6" w:rsidP="009E5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ine ci chiediamo: giovane di San Miniato… ci sei? Dove sei? Qual è la tua strada? Segna nella geografia della tua vita il punto rosso dove ti trovi… E lì lasciati raggiungere da Gesù, dalla sua parola, dal suo amore… e con lui dai suoi amici che è la Chiesa.</w:t>
      </w:r>
      <w:bookmarkStart w:id="0" w:name="_GoBack"/>
      <w:bookmarkEnd w:id="0"/>
    </w:p>
    <w:sectPr w:rsidR="008525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EE"/>
    <w:rsid w:val="00062123"/>
    <w:rsid w:val="00064DAE"/>
    <w:rsid w:val="00085C95"/>
    <w:rsid w:val="00094A13"/>
    <w:rsid w:val="000B0096"/>
    <w:rsid w:val="000B24BB"/>
    <w:rsid w:val="000C19F5"/>
    <w:rsid w:val="000D1232"/>
    <w:rsid w:val="00141615"/>
    <w:rsid w:val="001C5932"/>
    <w:rsid w:val="001F408F"/>
    <w:rsid w:val="00214F2C"/>
    <w:rsid w:val="00236855"/>
    <w:rsid w:val="002B7706"/>
    <w:rsid w:val="002C3146"/>
    <w:rsid w:val="002D6BCE"/>
    <w:rsid w:val="003226FB"/>
    <w:rsid w:val="003437F8"/>
    <w:rsid w:val="00385C44"/>
    <w:rsid w:val="00390C6C"/>
    <w:rsid w:val="003A1D03"/>
    <w:rsid w:val="003B082C"/>
    <w:rsid w:val="003C199C"/>
    <w:rsid w:val="00556004"/>
    <w:rsid w:val="0057552F"/>
    <w:rsid w:val="0058675B"/>
    <w:rsid w:val="00592F45"/>
    <w:rsid w:val="005A6ADE"/>
    <w:rsid w:val="005B5431"/>
    <w:rsid w:val="005E53D7"/>
    <w:rsid w:val="00623FE2"/>
    <w:rsid w:val="00627368"/>
    <w:rsid w:val="006300F1"/>
    <w:rsid w:val="00656EAC"/>
    <w:rsid w:val="00662B1E"/>
    <w:rsid w:val="006637AB"/>
    <w:rsid w:val="006F2F92"/>
    <w:rsid w:val="007334EB"/>
    <w:rsid w:val="00760219"/>
    <w:rsid w:val="007D04E4"/>
    <w:rsid w:val="008525F6"/>
    <w:rsid w:val="00893A82"/>
    <w:rsid w:val="008B7374"/>
    <w:rsid w:val="009139CF"/>
    <w:rsid w:val="00960615"/>
    <w:rsid w:val="00983216"/>
    <w:rsid w:val="009E58EE"/>
    <w:rsid w:val="00A032B0"/>
    <w:rsid w:val="00AD7788"/>
    <w:rsid w:val="00B10066"/>
    <w:rsid w:val="00B16D37"/>
    <w:rsid w:val="00B24238"/>
    <w:rsid w:val="00B44A53"/>
    <w:rsid w:val="00BB0F49"/>
    <w:rsid w:val="00BB4B06"/>
    <w:rsid w:val="00BB58D0"/>
    <w:rsid w:val="00C136DD"/>
    <w:rsid w:val="00C16116"/>
    <w:rsid w:val="00C47CF1"/>
    <w:rsid w:val="00C8630F"/>
    <w:rsid w:val="00CA6F2F"/>
    <w:rsid w:val="00CD3AB5"/>
    <w:rsid w:val="00CE010A"/>
    <w:rsid w:val="00CE4ACC"/>
    <w:rsid w:val="00D05AB3"/>
    <w:rsid w:val="00D61219"/>
    <w:rsid w:val="00D62D21"/>
    <w:rsid w:val="00D67077"/>
    <w:rsid w:val="00DD3F24"/>
    <w:rsid w:val="00E016C4"/>
    <w:rsid w:val="00E202F3"/>
    <w:rsid w:val="00E77808"/>
    <w:rsid w:val="00EC6C70"/>
    <w:rsid w:val="00F10E5D"/>
    <w:rsid w:val="00F15C93"/>
    <w:rsid w:val="00FC3526"/>
    <w:rsid w:val="00FC7ADC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0CE6-6C70-4506-BDE4-9EDFA449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tente</cp:lastModifiedBy>
  <cp:revision>5</cp:revision>
  <cp:lastPrinted>2016-04-23T23:17:00Z</cp:lastPrinted>
  <dcterms:created xsi:type="dcterms:W3CDTF">2018-10-11T21:40:00Z</dcterms:created>
  <dcterms:modified xsi:type="dcterms:W3CDTF">2018-10-11T21:53:00Z</dcterms:modified>
</cp:coreProperties>
</file>